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Melrose Police Department </w:t>
      </w:r>
    </w:p>
    <w:p w:rsidR="00E641E6" w:rsidRPr="00E641E6" w:rsidRDefault="00E641E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Dispatch Log From: 06/08/2015 </w:t>
      </w:r>
      <w:r w:rsidR="00E641E6" w:rsidRPr="00E641E6">
        <w:rPr>
          <w:rFonts w:ascii="Courier" w:hAnsi="Courier" w:cs="Courier"/>
          <w:color w:val="000000"/>
          <w:sz w:val="28"/>
          <w:szCs w:val="28"/>
        </w:rPr>
        <w:t>thru</w:t>
      </w:r>
      <w:r w:rsidRPr="00E641E6">
        <w:rPr>
          <w:rFonts w:ascii="Courier" w:hAnsi="Courier" w:cs="Courier"/>
          <w:color w:val="000000"/>
          <w:sz w:val="28"/>
          <w:szCs w:val="28"/>
        </w:rPr>
        <w:t xml:space="preserve"> 06/15/2015 0745 - 0745 </w:t>
      </w:r>
    </w:p>
    <w:p w:rsidR="00E641E6" w:rsidRPr="00E641E6" w:rsidRDefault="00E641E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FF0000"/>
          <w:sz w:val="28"/>
          <w:szCs w:val="28"/>
        </w:rPr>
        <w:t>For Date: 06/08/2015 - Monday</w:t>
      </w:r>
    </w:p>
    <w:p w:rsidR="00E641E6" w:rsidRPr="00E641E6" w:rsidRDefault="00E641E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8"/>
          <w:szCs w:val="28"/>
        </w:rPr>
      </w:pP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Call Number Time Call Reason Actio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77 0839 ASSIST CITIZEN Notified Agency (</w:t>
      </w:r>
      <w:proofErr w:type="spellStart"/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Gas</w:t>
      </w:r>
      <w:proofErr w:type="gramStart"/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,El</w:t>
      </w:r>
      <w:proofErr w:type="spellEnd"/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671] PLATI RESIDENCE - 25 RYDER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ports two trees that do not look like they migh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fall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down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spellStart"/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dpw</w:t>
      </w:r>
      <w:proofErr w:type="spellEnd"/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notified.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ct1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stated trees not a hazard at this tim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n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stated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dpw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should look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i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78 0857 Directed Patro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075 MAIN ST @ 10 BOARDMAN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ct1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n directed patro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79 0902 Directed Patrol Services Rende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256 LEBANON ST @ 220 SYLVA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Sector car off on directed patro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2 verbal warning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80 0930 DISABLED MV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535 LEBAN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ct3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ff with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dmv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Vehicle was tow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81 0949 MOTOR VEHICLE STOP Verbal Warnin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Location/Address: 653 MA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ct1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stops ma pan 143lk6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82 1025 Directed Patrol Services Rende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UPHAM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ct3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n directed patro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83 1036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Location/Address: [MEL 3] MELROSE HOUSING AUTHORITY - 910 MAIN ST 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lifelin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ports female has fallen and needs medical aid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on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melwak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86 1249 MEDICAL EMERGENCY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574] MELROSE CARE CENTER-NURSING HOME - 40 MART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quests medical aid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88 1341 Parking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92 DERBY R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ports vehicle blocking access to drivewa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Vehicle in question was parked legally. No action requi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87 1403 ASSIST CITIZEN Unit Clear</w:t>
      </w:r>
    </w:p>
    <w:p w:rsidR="00797D26" w:rsidRPr="00E641E6" w:rsidRDefault="00E641E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>
        <w:rPr>
          <w:rFonts w:ascii="Courier" w:hAnsi="Courier" w:cs="Courier"/>
          <w:color w:val="000000"/>
          <w:sz w:val="28"/>
          <w:szCs w:val="28"/>
        </w:rPr>
        <w:t>Location/Address: ESSEX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Officer assisting citizen with loose do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Dog owner was located. Dog secur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89 1429 ALARM, COMMERCIAL False Alarm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Location/Address: [MEL 14061] MELROSE SCHOOL AND MUNICIPAL EMPLOYEES CREDIT - 616 MA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r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reocorded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alarm message for credit unio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units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check with credit union appears to be a false alarm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 xml:space="preserve">15-6391 1430 911 UNKNOWN </w:t>
      </w:r>
      <w:proofErr w:type="gramStart"/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Unit</w:t>
      </w:r>
      <w:proofErr w:type="gramEnd"/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 xml:space="preserve">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CUTTER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911 call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transfered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in on the 2-way line. Unable to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understan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perator due to sounds of a disturbance in th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backgroun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>. Cutter St. was mentioned. The line was th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erminate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>. No ANI or ALI information was given with th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Units were sent to Cutter St. They were unable to locate an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disturbanc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>. Verizon CCC was notified Ticket#2015060824687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Essex Regional called back with a phone number for the call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857-251-9027. Call back was made.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Went to voicemail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90 1435 Suspicious MV Services Rende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2 ESSEX ST @ 546 MA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f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sos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alarm set off in vehicle, a white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lexus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 xml:space="preserve">15-6392 1501 911 UNKNOWN </w:t>
      </w:r>
      <w:proofErr w:type="gramStart"/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Unit</w:t>
      </w:r>
      <w:proofErr w:type="gramEnd"/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 xml:space="preserve">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66 CRANMORE L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 difficult to understand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Unsure nature of the cal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Officer spoke to caller. She did not realize she dial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emergency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number. No emergenc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93 1506 ASSIST CITIZEN Services Rende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51 DAMON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ports tree has fallen on hous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ct1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confirmed, fire department has taken ove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94 1543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3 FRANCES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911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quested an ambulance to 13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frances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st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to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rans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a family member to hospital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95 1610 Parking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7 TAYLOR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ported a red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suv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parked on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taylor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st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for two weeks</w:t>
      </w:r>
      <w:r w:rsidR="00481A7B">
        <w:rPr>
          <w:rFonts w:ascii="Courier" w:hAnsi="Courier" w:cs="Courier"/>
          <w:color w:val="000000"/>
          <w:sz w:val="28"/>
          <w:szCs w:val="28"/>
        </w:rPr>
        <w:t xml:space="preserve"> </w:t>
      </w:r>
      <w:r w:rsidRPr="00E641E6">
        <w:rPr>
          <w:rFonts w:ascii="Courier" w:hAnsi="Courier" w:cs="Courier"/>
          <w:color w:val="000000"/>
          <w:sz w:val="28"/>
          <w:szCs w:val="28"/>
        </w:rPr>
        <w:t>without movin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ha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was neighbors c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96 1628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599] MCCARTHY HOUSE ELDERLY HOUSING</w:t>
      </w:r>
      <w:r w:rsidR="00481A7B">
        <w:rPr>
          <w:rFonts w:ascii="Courier" w:hAnsi="Courier" w:cs="Courier"/>
          <w:color w:val="000000"/>
          <w:sz w:val="28"/>
          <w:szCs w:val="28"/>
        </w:rPr>
        <w:t xml:space="preserve"> PROJECT - 910 MA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911 CA</w:t>
      </w:r>
      <w:r w:rsidR="00481A7B">
        <w:rPr>
          <w:rFonts w:ascii="Courier" w:hAnsi="Courier" w:cs="Courier"/>
          <w:color w:val="000000"/>
          <w:sz w:val="28"/>
          <w:szCs w:val="28"/>
        </w:rPr>
        <w:t xml:space="preserve">LLER FROM 910 MAIN </w:t>
      </w:r>
      <w:proofErr w:type="gramStart"/>
      <w:r w:rsidR="00481A7B">
        <w:rPr>
          <w:rFonts w:ascii="Courier" w:hAnsi="Courier" w:cs="Courier"/>
          <w:color w:val="000000"/>
          <w:sz w:val="28"/>
          <w:szCs w:val="28"/>
        </w:rPr>
        <w:t>ST ,</w:t>
      </w:r>
      <w:r w:rsidRPr="00E641E6">
        <w:rPr>
          <w:rFonts w:ascii="Courier" w:hAnsi="Courier" w:cs="Courier"/>
          <w:color w:val="000000"/>
          <w:sz w:val="28"/>
          <w:szCs w:val="28"/>
        </w:rPr>
        <w:t>REQUESTE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A TRANSPOR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TO MEL/WAK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97 1657 MOTOR VEHICLE ACCIDENT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31 WEST WYOMING AVE @ 111 FLORENC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CALLER REPORTED AN MVA ON WEST WYOMING AVE AT FLORENC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398 1730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40 COCHRAN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 xml:space="preserve">911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QUESTED AN AMBULANCE TO 40 COCHRANE ST FOR A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TRANSPORT TO MEL/WAK HOSPITAL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00 1759 ASSIST CITIZEN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555] MELROSE WAKEFIELD HOSPITAL - 585 LEBAN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911 caller reported that she and a family member were on</w:t>
      </w:r>
      <w:r w:rsidR="00481A7B">
        <w:rPr>
          <w:rFonts w:ascii="Courier" w:hAnsi="Courier" w:cs="Courier"/>
          <w:color w:val="000000"/>
          <w:sz w:val="28"/>
          <w:szCs w:val="28"/>
        </w:rPr>
        <w:t xml:space="preserve"> </w:t>
      </w:r>
      <w:r w:rsidRPr="00E641E6">
        <w:rPr>
          <w:rFonts w:ascii="Courier" w:hAnsi="Courier" w:cs="Courier"/>
          <w:color w:val="000000"/>
          <w:sz w:val="28"/>
          <w:szCs w:val="28"/>
        </w:rPr>
        <w:t xml:space="preserve">their way to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mel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/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wak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hospital with her three old that was</w:t>
      </w:r>
      <w:r w:rsidR="00481A7B">
        <w:rPr>
          <w:rFonts w:ascii="Courier" w:hAnsi="Courier" w:cs="Courier"/>
          <w:color w:val="000000"/>
          <w:sz w:val="28"/>
          <w:szCs w:val="28"/>
        </w:rPr>
        <w:t xml:space="preserve"> </w:t>
      </w:r>
      <w:r w:rsidRPr="00E641E6">
        <w:rPr>
          <w:rFonts w:ascii="Courier" w:hAnsi="Courier" w:cs="Courier"/>
          <w:color w:val="000000"/>
          <w:sz w:val="28"/>
          <w:szCs w:val="28"/>
        </w:rPr>
        <w:t xml:space="preserve">hurt and she wanted us to contact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mwh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and let them know she</w:t>
      </w:r>
      <w:r w:rsidR="00481A7B">
        <w:rPr>
          <w:rFonts w:ascii="Courier" w:hAnsi="Courier" w:cs="Courier"/>
          <w:color w:val="000000"/>
          <w:sz w:val="28"/>
          <w:szCs w:val="28"/>
        </w:rPr>
        <w:t xml:space="preserve"> </w:t>
      </w:r>
      <w:r w:rsidRPr="00E641E6">
        <w:rPr>
          <w:rFonts w:ascii="Courier" w:hAnsi="Courier" w:cs="Courier"/>
          <w:color w:val="000000"/>
          <w:sz w:val="28"/>
          <w:szCs w:val="28"/>
        </w:rPr>
        <w:t xml:space="preserve">was on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lebanon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st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, almost at the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er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481A7B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Desk</w:t>
      </w:r>
      <w:r w:rsidR="00797D26" w:rsidRPr="00E641E6">
        <w:rPr>
          <w:rFonts w:ascii="Courier" w:hAnsi="Courier" w:cs="Courier"/>
          <w:color w:val="000000"/>
          <w:sz w:val="28"/>
          <w:szCs w:val="28"/>
        </w:rPr>
        <w:t xml:space="preserve"> officer #37 contacted the</w:t>
      </w:r>
      <w:r>
        <w:rPr>
          <w:rFonts w:ascii="Courier" w:hAnsi="Courier" w:cs="Courier"/>
          <w:color w:val="000000"/>
          <w:sz w:val="28"/>
          <w:szCs w:val="28"/>
        </w:rPr>
        <w:t xml:space="preserve"> ER</w:t>
      </w:r>
      <w:r w:rsidR="00797D26" w:rsidRPr="00E641E6">
        <w:rPr>
          <w:rFonts w:ascii="Courier" w:hAnsi="Courier" w:cs="Courier"/>
          <w:color w:val="000000"/>
          <w:sz w:val="28"/>
          <w:szCs w:val="28"/>
        </w:rPr>
        <w:t xml:space="preserve"> and let them know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01 1817 ALARM, COMMERCIAL False Alarm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4180] RIPLEY SCHOOL - 94 LEBAN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ALARM CALLED IN BY ALARM CO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02 1822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Location/Address: 105 PLEASANT ST 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911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QUESTED</w:t>
      </w:r>
      <w:r w:rsidR="00E641E6">
        <w:rPr>
          <w:rFonts w:ascii="Courier" w:hAnsi="Courier" w:cs="Courier"/>
          <w:color w:val="000000"/>
          <w:sz w:val="28"/>
          <w:szCs w:val="28"/>
        </w:rPr>
        <w:t xml:space="preserve"> AN AMBULANCE TO 105 PLEASANT St</w:t>
      </w:r>
      <w:r w:rsidRPr="00E641E6">
        <w:rPr>
          <w:rFonts w:ascii="Courier" w:hAnsi="Courier" w:cs="Courier"/>
          <w:color w:val="000000"/>
          <w:sz w:val="28"/>
          <w:szCs w:val="28"/>
        </w:rPr>
        <w:t>,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THAT PARTY WAS TRANSPORTED TO WHIDEN HOSPITAL BY CATALDO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AMBULANC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03 1858 Animal Complaint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30 MAPL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911 CALLER REPORTED A PIT BULL DOG JUST BIT HIS DOG WHILE H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WAS WALKING IT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REPORT TO FOLLOW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403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04 1915 ALARM, RESIDENTIAL False Alarm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Location/Address: 191 PERKINS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ALARM AT 191 PERKINS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FALSE ALARM SET OFF BY HOMEOWNE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05 1936 COMPLAINT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4016] PETRONE'S RESTAURANT - 438 MA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OWNER OF PETRONE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,S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QUESTED AN OFFICER TO ASSIST WITH LO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PROPERT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405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06 1943 ASSIST OTHER AGENCY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555] MELROSE WAKEFIELD HOSPITAL - 585 LEBAN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SECTOR THREE ASSISTING MEDFORD PD WITH INFO GATHERING A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MEL/WAK HOSPITAL ER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NFO HANDED OFF TO MEDFORD POLICE AT THE E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07 2131 MEDICAL EMERGENCY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750] MELROSE TOWERS COND</w:t>
      </w:r>
      <w:r w:rsidR="00E641E6">
        <w:rPr>
          <w:rFonts w:ascii="Courier" w:hAnsi="Courier" w:cs="Courier"/>
          <w:color w:val="000000"/>
          <w:sz w:val="28"/>
          <w:szCs w:val="28"/>
        </w:rPr>
        <w:t xml:space="preserve">OMINIUM - 53 MELROSE ST 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911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ROM LIFE LINE TO REQUESTED A LIFT ASSIST AT 53</w:t>
      </w:r>
    </w:p>
    <w:p w:rsidR="00797D26" w:rsidRPr="00E641E6" w:rsidRDefault="00E641E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>
        <w:rPr>
          <w:rFonts w:ascii="Courier" w:hAnsi="Courier" w:cs="Courier"/>
          <w:color w:val="000000"/>
          <w:sz w:val="28"/>
          <w:szCs w:val="28"/>
        </w:rPr>
        <w:t xml:space="preserve">MELROSE ST 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SERVICES RENDE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08 2202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11 GROV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CALLER REPORTED A MOTORCYCLE SPEEDING UP AND DOWN GROVE ST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UNABLE TO LOCAT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09 2250 Well Being Check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CALLER REPORTS MAN WALKING IN AND OUT OF TRAFFIC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COULD NOT LOCATE</w:t>
      </w:r>
    </w:p>
    <w:p w:rsidR="00E641E6" w:rsidRPr="00E641E6" w:rsidRDefault="00E641E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</w:p>
    <w:p w:rsidR="00797D2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FF0000"/>
          <w:sz w:val="28"/>
          <w:szCs w:val="28"/>
        </w:rPr>
        <w:t xml:space="preserve">For Date: 06/09/2015 </w:t>
      </w:r>
      <w:r w:rsidR="00E641E6">
        <w:rPr>
          <w:rFonts w:ascii="Courier-Bold" w:hAnsi="Courier-Bold" w:cs="Courier-Bold"/>
          <w:b/>
          <w:bCs/>
          <w:color w:val="FF0000"/>
          <w:sz w:val="28"/>
          <w:szCs w:val="28"/>
        </w:rPr>
        <w:t>–</w:t>
      </w:r>
      <w:r w:rsidRPr="00E641E6">
        <w:rPr>
          <w:rFonts w:ascii="Courier-Bold" w:hAnsi="Courier-Bold" w:cs="Courier-Bold"/>
          <w:b/>
          <w:bCs/>
          <w:color w:val="FF0000"/>
          <w:sz w:val="28"/>
          <w:szCs w:val="28"/>
        </w:rPr>
        <w:t xml:space="preserve"> Tuesday</w:t>
      </w:r>
    </w:p>
    <w:p w:rsidR="00E641E6" w:rsidRPr="00E641E6" w:rsidRDefault="00E641E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8"/>
          <w:szCs w:val="28"/>
        </w:rPr>
      </w:pP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10 0028 SERVE WARRANT Unit Clear</w:t>
      </w:r>
    </w:p>
    <w:p w:rsid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</w:t>
      </w:r>
      <w:r w:rsidR="00E641E6">
        <w:rPr>
          <w:rFonts w:ascii="Courier" w:hAnsi="Courier" w:cs="Courier"/>
          <w:color w:val="000000"/>
          <w:sz w:val="28"/>
          <w:szCs w:val="28"/>
        </w:rPr>
        <w:t xml:space="preserve">ess: 67 WEST WYOMING AVE 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looking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or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ndrew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mutisya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dob 3/27/78 warrant Peabod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d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no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longer lives at the addres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21 0550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53 RIDGEWOOD L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-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fer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MF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22 0730 Directed Patro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401 UPHAM ST @ 34 SIMONDS R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23 0731 Directed Patro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001 MAIN ST @ 16 EAST HIGHLAND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26 0821 ALARM, RESIDENTIA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905] MURPHY RESIDENCE - 112 WASHINGT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sidential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alarm, mud room doo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onstruction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vehicle at house, Ma CO-R15533. Residen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dropping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ff child at schoo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27 0829 CHILD CAR SEAT INSTALLATION Services Rende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725] MELROSE MIDDLE SCHOOL - 350 LYNN FELLS PKW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Help parent install new rear facing convertible car seat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31 0835 MVA - Not Investigated No Action Requi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BROWN/KOVACI - 4 SYLVAN ST @ 138 MA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MVA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Brown/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Kovaci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28 0836 MOTOR VEHICLE ACCIDENT Unfound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WASHINGT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f a car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strucking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a telephone phon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unabl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locat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ol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#808 (Washington at Aaron Street)appears to have be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spellStart"/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damaged,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>no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vehicles in area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Verizon notifi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29 0926 Parking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RENDALL P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arking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complain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no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violations observ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30 0934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69 STRATFORD R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ques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or ambulance, person fell down stair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ransp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. to Mass General by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Mel.Fire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32 0934 COMPLAINT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Location/Address: [MEL 13839] TOWNE ESTATES - 209 PLEASANT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managemen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ports threa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e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por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432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31 0957 COMPLAINT Notification Mad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10 HOWARD ST @ 3 COCHRAN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larg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branch on sidewalk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DPW notifi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 xml:space="preserve">15-6433 1107 Wire </w:t>
      </w:r>
      <w:proofErr w:type="gramStart"/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Down</w:t>
      </w:r>
      <w:proofErr w:type="gramEnd"/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 xml:space="preserve"> Notification Mad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889] ROBERT BURKE REAL ESTATE - 377 FRANKL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wires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down in stree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fir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notified and respondin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34 1114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375 FRANKL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low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hanging wire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ct1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ports roadway impassable. Verizon notified, pol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#3974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national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grid moved wires so roadway could be opened back up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35 1155 DISTURBANCE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773] SHAWS SUPERMARKET - 34 ESSEX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erson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causing disturbance inside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shaws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rans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t-statio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36 1229 Motor Vehicle Tow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425] TOWN ESTATE - 103 PLEASANT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respass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wing,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Pauls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Towing MA-5XHC40, 428GR7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37 1320 MOTOR VEHICLE STOP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401 MAIN ST @ 42 GROV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stop ma-4yht20, red light violatio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verbal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warnin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38 1333 Police Information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732] INCARNATION CHURCH - 425 UPHAM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dropping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ff envelope to incarnation church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delivered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40 1512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552] RAY RE</w:t>
      </w:r>
      <w:r w:rsidR="00E641E6">
        <w:rPr>
          <w:rFonts w:ascii="Courier" w:hAnsi="Courier" w:cs="Courier"/>
          <w:color w:val="000000"/>
          <w:sz w:val="28"/>
          <w:szCs w:val="28"/>
        </w:rPr>
        <w:t>SIDENCE - 18 HOLBROOK C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ques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or ambulanc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rans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mel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/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wak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41 1546 LARCENY /FORGERY/ FRAUD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95 WARWICK R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walk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in report of larceny at 195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warwick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rd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441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42 1604 LARCENY /FORGERY/ FRAUD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4 HOWI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rom 14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howie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st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reported a stolen bik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follow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442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43 1612 MOTOR VEHICLE ACCIDENT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STOBBE/FORD - 119 WEST WYOMING AVE @ 97 TRENT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everal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911 calls for an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mva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on west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wyoming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ve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at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trenton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spellStart"/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t</w:t>
      </w:r>
      <w:proofErr w:type="spellEnd"/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follow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44 1808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1 FELTON P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ported an older man drinking from a bottle near th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ark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PEOPLE SENT ON THEIR WA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45 1810 MOTOR VEHICLE STOP Citation/Warning Issu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775 MAIN ST @ 8 PORTER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-80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m/v stop hospital sq. mass reg. 316tl9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46 2055 LARCENY /FORGERY/ FRAUD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8 WEST HIGHLAND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rom 18 west highland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ve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reported an attempt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larceny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follow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446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lastRenderedPageBreak/>
        <w:t>15-6447 2121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21 LEONARD R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911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rom 21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leonard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rd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requested an ambulanc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 xml:space="preserve">15-6448 2210 911 UNKNOWN </w:t>
      </w:r>
      <w:proofErr w:type="gramStart"/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Unit</w:t>
      </w:r>
      <w:proofErr w:type="gramEnd"/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 xml:space="preserve">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704] CEO FITNESS - 145 MAIN ST Apt. #2 REA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911 UNKNOW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BUILDING UNOCCUPIED/UNDER CONST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49 2218 MOTOR VEHICLE ACCIDENT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314 MAIN ST @ 12 WEST WYOMING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S-80 AND SECTOR TWO ARE OFF AT AN ACCIDENT ON MAIN ST A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WEST WYOMIN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REPORT TO FOLLOW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Summons: </w:t>
      </w:r>
      <w:r w:rsidRPr="00E641E6">
        <w:rPr>
          <w:rFonts w:ascii="Courier" w:hAnsi="Courier" w:cs="Courier"/>
          <w:color w:val="0000FF"/>
          <w:sz w:val="28"/>
          <w:szCs w:val="28"/>
        </w:rPr>
        <w:t>15-6449-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Summons: COSTA, GUILHERM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Address: 38 CLAPP ST Apt. #9 MALDEN, MA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DOB: 07/31/1995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Charges: UNLICENSED OPERATION OF MV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50 2239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750] MELROSE TOWERS CONDO</w:t>
      </w:r>
      <w:r w:rsidR="00E641E6">
        <w:rPr>
          <w:rFonts w:ascii="Courier" w:hAnsi="Courier" w:cs="Courier"/>
          <w:color w:val="000000"/>
          <w:sz w:val="28"/>
          <w:szCs w:val="28"/>
        </w:rPr>
        <w:t xml:space="preserve">MINIUM - 53 MELROSE ST 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911 CALLE</w:t>
      </w:r>
      <w:r w:rsidR="00E641E6">
        <w:rPr>
          <w:rFonts w:ascii="Courier" w:hAnsi="Courier" w:cs="Courier"/>
          <w:color w:val="000000"/>
          <w:sz w:val="28"/>
          <w:szCs w:val="28"/>
        </w:rPr>
        <w:t xml:space="preserve">R FROM 53 MELROSE </w:t>
      </w:r>
      <w:proofErr w:type="gramStart"/>
      <w:r w:rsidR="00E641E6">
        <w:rPr>
          <w:rFonts w:ascii="Courier" w:hAnsi="Courier" w:cs="Courier"/>
          <w:color w:val="000000"/>
          <w:sz w:val="28"/>
          <w:szCs w:val="28"/>
        </w:rPr>
        <w:t>ST ,</w:t>
      </w:r>
      <w:r w:rsidRPr="00E641E6">
        <w:rPr>
          <w:rFonts w:ascii="Courier" w:hAnsi="Courier" w:cs="Courier"/>
          <w:color w:val="000000"/>
          <w:sz w:val="28"/>
          <w:szCs w:val="28"/>
        </w:rPr>
        <w:t>REQUESTE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A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AMBULANC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51 2304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05 PLEASANT ST Apt. #A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CALLER REPORTS LOUD MUSIC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T.V. TURNED DOW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52 2355 SUSPICIOUS ACTIVITY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60 MERIDIAN ST @ 121 BEECH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arty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sent on his way</w:t>
      </w:r>
    </w:p>
    <w:p w:rsidR="00E641E6" w:rsidRPr="00E641E6" w:rsidRDefault="00E641E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</w:p>
    <w:p w:rsidR="00797D2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FF0000"/>
          <w:sz w:val="28"/>
          <w:szCs w:val="28"/>
        </w:rPr>
        <w:t xml:space="preserve">For Date: 06/10/2015 </w:t>
      </w:r>
      <w:r w:rsidR="00E641E6">
        <w:rPr>
          <w:rFonts w:ascii="Courier-Bold" w:hAnsi="Courier-Bold" w:cs="Courier-Bold"/>
          <w:b/>
          <w:bCs/>
          <w:color w:val="FF0000"/>
          <w:sz w:val="28"/>
          <w:szCs w:val="28"/>
        </w:rPr>
        <w:t>–</w:t>
      </w:r>
      <w:r w:rsidRPr="00E641E6">
        <w:rPr>
          <w:rFonts w:ascii="Courier-Bold" w:hAnsi="Courier-Bold" w:cs="Courier-Bold"/>
          <w:b/>
          <w:bCs/>
          <w:color w:val="FF0000"/>
          <w:sz w:val="28"/>
          <w:szCs w:val="28"/>
        </w:rPr>
        <w:t xml:space="preserve"> Wednesday</w:t>
      </w:r>
    </w:p>
    <w:p w:rsidR="00E641E6" w:rsidRPr="00E641E6" w:rsidRDefault="00E641E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8"/>
          <w:szCs w:val="28"/>
        </w:rPr>
      </w:pP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67 0603 MEDICAL EMERGENCY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70 0635 SERVE RESTRAINING ORDER Could Not Locat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456] RODRIGUEZ RESIDENCE - 90 BAY STATE R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unabl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ser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71 0647 Directed Patrol Verbal Warnin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20 BELLEVUE AVE @ 86 EAST EMERS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2 verb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73 0648 MOTOR VEHICLE STOP Verbal Warnin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ALBI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ma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reg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11102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74 0655 Directed Patro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547 MAIN ST @ 11 UPHAM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76 0716 MEDICAL EMERGENCY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43 LYNDE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lock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box out foun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77 0753 LARCENY /FORGERY/ FRAUD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715] TARR RESIDENCE - 136 FLORENC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f larcen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follow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477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78 0812 ALARM, RESIDENTIAL False Alarm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278] HUTCHINSON RESIDENCE - 176 BOARDMAN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sidential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alarm, garage door motio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 xml:space="preserve">15-6479 0815 ALARM, COMMERCIAL Building Checked - </w:t>
      </w:r>
      <w:proofErr w:type="spellStart"/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Secu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4054] KABLOOM FLORIST - 547 MA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ALARM CALLED IN BY ALARM CO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80 0834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556] ELMHURST NURS</w:t>
      </w:r>
      <w:r w:rsidR="00E641E6">
        <w:rPr>
          <w:rFonts w:ascii="Courier" w:hAnsi="Courier" w:cs="Courier"/>
          <w:color w:val="000000"/>
          <w:sz w:val="28"/>
          <w:szCs w:val="28"/>
        </w:rPr>
        <w:t xml:space="preserve">ING HOME - 743 MAIN ST 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q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. for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mb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Transport to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Mel.Wak.Hosp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82 0920 Directed Patro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FRANKL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directe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patro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lear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83 1009 Directed Patro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256 LEBANON ST @ 220 SYLVA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directe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patro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84 1108 CHILD CAR SEAT INSTALLATION Services Rende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850] MEL POL STA - 56 WEST FOSTER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CAR SEAT INSTAL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86 1424 Police Information * Arrest 17 and Over Ma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95 WARWICK R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follow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up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Arrest: </w:t>
      </w:r>
      <w:r w:rsidRPr="00E641E6">
        <w:rPr>
          <w:rFonts w:ascii="Courier" w:hAnsi="Courier" w:cs="Courier"/>
          <w:color w:val="0000FF"/>
          <w:sz w:val="28"/>
          <w:szCs w:val="28"/>
        </w:rPr>
        <w:t>15-6486-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Arrest: BURDICK, THOMA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Address: 22 MARBLE ST STONEHAM, MA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DOB: 06/23/1977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Charges: Warrant Arrest- 1313CR002387 - SAUGU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87 1520 Police Information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219 BEECH AVE @ 430 SWAINS POND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POLICE INFORMATIO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487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88 1601 Police Information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664] DEPASULUMI TOWN ESTATES - 91-117 PLEASANT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rivat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respass tow from town estates mass reg. 13em26,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blu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chevy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silverado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89 1610 ASSIST OTHER A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278 MAIN S</w:t>
      </w:r>
      <w:r w:rsidR="00C941A3">
        <w:rPr>
          <w:rFonts w:ascii="Courier" w:hAnsi="Courier" w:cs="Courier"/>
          <w:color w:val="000000"/>
          <w:sz w:val="28"/>
          <w:szCs w:val="28"/>
        </w:rPr>
        <w:t>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FIRE DEPT REQUESTS SCT.CAR FOR SEC 12 SERVIC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489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91 1750 SOLICITING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59 OAKLAND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CALLER FROM 59 OAKLAND ST REPORTED A W/M SOLICITING ASKIN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FOR CREDIT CARD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NUMBERS 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SECTOR THREE SPOKE WITH THAT PARTY. THEY HAVE CHECKED IN A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HE P.D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92 1754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623 LYNN FELLS PKW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SAUGUS TRANSFERED A CALL ABOUT A W/M STAGGERING ON THE FELL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WAY 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SECTOR ONE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ED ,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UNABLE TO LOCATE AT THIS TIM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93 1946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05 FIRST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REQUEST FOR AMBULANC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TRANSPORTED TO MEL/WAK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95 2133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4182] WINTHROP SCHOOL - 162 FIRST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CALLER REPORTED KIDS AT WINTHROP SCHOO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SMALL GROUP MOVED</w:t>
      </w:r>
    </w:p>
    <w:p w:rsidR="00E641E6" w:rsidRPr="00E641E6" w:rsidRDefault="00E641E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</w:p>
    <w:p w:rsidR="00797D2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FF0000"/>
          <w:sz w:val="28"/>
          <w:szCs w:val="28"/>
        </w:rPr>
        <w:t xml:space="preserve">For Date: 06/11/2015 </w:t>
      </w:r>
      <w:r w:rsidR="00E641E6">
        <w:rPr>
          <w:rFonts w:ascii="Courier-Bold" w:hAnsi="Courier-Bold" w:cs="Courier-Bold"/>
          <w:b/>
          <w:bCs/>
          <w:color w:val="FF0000"/>
          <w:sz w:val="28"/>
          <w:szCs w:val="28"/>
        </w:rPr>
        <w:t>–</w:t>
      </w:r>
      <w:r w:rsidRPr="00E641E6">
        <w:rPr>
          <w:rFonts w:ascii="Courier-Bold" w:hAnsi="Courier-Bold" w:cs="Courier-Bold"/>
          <w:b/>
          <w:bCs/>
          <w:color w:val="FF0000"/>
          <w:sz w:val="28"/>
          <w:szCs w:val="28"/>
        </w:rPr>
        <w:t xml:space="preserve"> Thursday</w:t>
      </w:r>
    </w:p>
    <w:p w:rsidR="00E641E6" w:rsidRPr="00E641E6" w:rsidRDefault="00E641E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8"/>
          <w:szCs w:val="28"/>
        </w:rPr>
      </w:pP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496 0017 Suspicious MV Could Not Locat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61 GOULD ST @ 243 WASHINGT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umerous calls about an erratic operator in the area 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spellStart"/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washington</w:t>
      </w:r>
      <w:proofErr w:type="spellEnd"/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street and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gould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street. Sectors 2 and 3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dispatche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vehicl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GOA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lastRenderedPageBreak/>
        <w:t>15-6499 0123 COMPLAINT Vehicle Tow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679] OLEARY RESIDENCE - 140 WEST FOSTER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Repo driver requesting an Officer be on scene while he tow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vehicle.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Intoxicated man giving him a hard time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2 and 3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dispatche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03 0145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27 EAST EMERS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Caller reports her husband is having trouble breathing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Melrose fire and Sector 3 dispatched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24 0200 Motor Vehicle Tow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19 TRENT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Repo: MA PC 328RX7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07 0752 MOTOR VEHICLE ACCIDENT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4232] HEALTHIMAGE - 830 MA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MVA auto vs. bu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08 0825 Prisoner Transpor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Location/Address: [MAL] 89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UMMER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Transport male prisoner to Malden District Cour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ransport complete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09 0850 Parking Complaint Parking Ticket Issu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977 MAIN ST @ 8 READING HILL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Melrose Police Department Page: 14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Dispatch Log From: 06/08/2015 Thru: 06/15/2015 0745 - 0745 Printed: 07/06/2015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 xml:space="preserve">Complaint of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mvs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parking in no parking area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Parking ticket issued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10 0858 Directed Patro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FRANKL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ct1 off on directed patrol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Unit clear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No violations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13 0947 SUSPICIOUS ACTIVITY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725] 340 MA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arty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in garage looking to report suspicious activit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Report to follow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513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12 0948 ASSIST CITIZEN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851 MAIN ST @ 498 LYNN FELLS PKW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Assist students crossing street to get to DPW Day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14 1001 ASSIST OTHER AGENCY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342] 17 EAST EMERS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spellStart"/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dHand</w:t>
      </w:r>
      <w:proofErr w:type="spellEnd"/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delivery notice of Revocation for Registr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o service made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Party came into station to pick up Registry notice. Repor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o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ollow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514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15 1051 ASSIST OTHER A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Assist State Police with Q5 party. W/M, 25, red shirt,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jeans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, red bicycle. Party made statements to harm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himself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Sct3 located party in Malden. Malden PD and Medford Stat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Police notified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Medford State Police sectioned party. Transported to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Lawrence Memorial Hospital by ambulance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Malden PD took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ustody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f bicycle.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ct3 clear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515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16 1108 MEDICAL EMERGENCY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BANKS P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Sct2 requests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mb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for female that fell in front of trai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tation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in Malden. Malden PD notified and are sendin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FD/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mb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Malden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mb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on scene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17 1119 MOTOR VEHICLE ACCIDENT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446 LEBANON ST @ 121 EAST FOSTER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 of motor vehicle accident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D notified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MA PC 392NH3 and MA PC 26EB75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Both vehicles towed b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Stephens.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ccident report to follow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Citation issued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18 1132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425] KELLEY RESIDENCE - 16 BAY STATE R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911 req. for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mb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, from visiting nurs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Fire and ambulance responding, transport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19 1143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Location/Address: [MEL 1323] KEOHAN </w:t>
      </w:r>
      <w:r w:rsidR="00E641E6">
        <w:rPr>
          <w:rFonts w:ascii="Courier" w:hAnsi="Courier" w:cs="Courier"/>
          <w:color w:val="000000"/>
          <w:sz w:val="28"/>
          <w:szCs w:val="28"/>
        </w:rPr>
        <w:t xml:space="preserve">RESIDENCE - 15 AUBURN ST 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 xml:space="preserve">Req. for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mb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arty having severe stomach pain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D/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mb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notifie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arty being transported to Melrose Wakefield Hospital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20 1214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856] COCHRA</w:t>
      </w:r>
      <w:r w:rsidR="00E641E6">
        <w:rPr>
          <w:rFonts w:ascii="Courier" w:hAnsi="Courier" w:cs="Courier"/>
          <w:color w:val="000000"/>
          <w:sz w:val="28"/>
          <w:szCs w:val="28"/>
        </w:rPr>
        <w:t xml:space="preserve">NE HOUSE - 80 GROVE ST 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 xml:space="preserve">Req. for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mb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emale party's ears are blocked. FD/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mb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notifie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rans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</w:t>
      </w:r>
      <w:r w:rsidR="00E641E6" w:rsidRPr="00E641E6">
        <w:rPr>
          <w:rFonts w:ascii="Courier" w:hAnsi="Courier" w:cs="Courier"/>
          <w:color w:val="000000"/>
          <w:sz w:val="28"/>
          <w:szCs w:val="28"/>
        </w:rPr>
        <w:t>Melrose</w:t>
      </w:r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r w:rsidR="00E641E6" w:rsidRPr="00E641E6">
        <w:rPr>
          <w:rFonts w:ascii="Courier" w:hAnsi="Courier" w:cs="Courier"/>
          <w:color w:val="000000"/>
          <w:sz w:val="28"/>
          <w:szCs w:val="28"/>
        </w:rPr>
        <w:t>Wakefield</w:t>
      </w:r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hosp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by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mb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21 1312 BURGLARY (B &amp; E) PAS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65] 26 BARTLETT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Caller wanted to make us aware that someone had ente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hei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2 cars parked in the driveway last night sometim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between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10 pm - 7:30 a.m. Vehicles are missing loos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hang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>. No formal report requested at this time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22 1322 ALARM, RESIDENTIA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413] NEIL RESIDENCE - 64 LYNN FELLS PKW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sidential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larm ,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dining room motio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Sct2 confirmed homeowner was home; everything ok; owner doe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no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know how alarm was activated. Units clear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23 1336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921] MIDHA (D</w:t>
      </w:r>
      <w:r w:rsidR="00E641E6">
        <w:rPr>
          <w:rFonts w:ascii="Courier" w:hAnsi="Courier" w:cs="Courier"/>
          <w:color w:val="000000"/>
          <w:sz w:val="28"/>
          <w:szCs w:val="28"/>
        </w:rPr>
        <w:t xml:space="preserve">OCTOR) - 50 TREMONT ST 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911 from Doctors office request for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mb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 xml:space="preserve">Transp. to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Mel.Wak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 xml:space="preserve">Hosp. by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mb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820 1355 MVA - Not Investigated No Action Requi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PIOTROWSKI/CURRAN - 17 GOSS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MVA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Piotrowski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/Curra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26 1451 TRAFFIC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94 CRESCENT AVE @ 8 RUSSELL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omplain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f speeding vehicle from Washington Street detou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Area checked, no speeders at this tim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27 1525 Police Information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473] HALE RESIDENCE - 73 BEAC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olic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information, speaking with resident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Sct3 spoke to party.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Unit clear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28 1544 HARASSMENT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634] MELROSE TOWERS CONDOMINIUM - 49 MELROSE ST Apt. #6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 of scam/harassment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Report to follow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528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33 1756 Parking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7 RADCLIFFE RD @ 235 GROV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arking complaint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ruck blocking roadway, making i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difficul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exit street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ecto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hree reported truck mov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34 1813 Directed Patro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85 LEBANON ST @ 15 NAPLES R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ecto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hree on directed patrol on </w:t>
      </w:r>
      <w:r w:rsidR="00C941A3" w:rsidRPr="00E641E6">
        <w:rPr>
          <w:rFonts w:ascii="Courier" w:hAnsi="Courier" w:cs="Courier"/>
          <w:color w:val="000000"/>
          <w:sz w:val="28"/>
          <w:szCs w:val="28"/>
        </w:rPr>
        <w:t>Lebanon</w:t>
      </w:r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st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MA PC 365WC2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Verbal warning, 90/18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MA PC 5VA340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Written warning issued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MA PC 868YRG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Written warning issued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35 1826 MOTOR VEHICLE ACCIDE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47 MELROSE ST @ 220 TREMONT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911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PORTED AN MVA ON MELROSE ST AT TREMONT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MINOR ACCIDENT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ccident report to follow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36 1856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9 GOULD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911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QUESTED AN AMBULANCE TO 19 GOULD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37 2011 Suspicious MV Verbal Warnin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96 CONVERSE L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Complaint of mv parked illegally.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wo hour limit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Calle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tates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it's been there for two days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MA PC 428GR7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Sct2 will return to check on two hour parkin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limi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Sct2 went back at 10:29 pm, vehicle has left the area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38 2015 MOTOR VEHICLE STOP Verbal Warnin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TREMONT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ct3 off with MA PC 4879ZR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Melrose Police Department Page: 18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Dispatch Log From: 06/08/2015 Thru: 06/15/2015 0745 - 0745 Printed: 07/06/2015</w:t>
      </w:r>
    </w:p>
    <w:p w:rsidR="00797D2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Verbal warning.</w:t>
      </w:r>
      <w:proofErr w:type="gramEnd"/>
    </w:p>
    <w:p w:rsidR="00E641E6" w:rsidRPr="00E641E6" w:rsidRDefault="00E641E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</w:p>
    <w:p w:rsidR="00797D2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FF0000"/>
          <w:sz w:val="28"/>
          <w:szCs w:val="28"/>
        </w:rPr>
        <w:t xml:space="preserve">For Date: 06/12/2015 </w:t>
      </w:r>
      <w:r w:rsidR="00E641E6">
        <w:rPr>
          <w:rFonts w:ascii="Courier-Bold" w:hAnsi="Courier-Bold" w:cs="Courier-Bold"/>
          <w:b/>
          <w:bCs/>
          <w:color w:val="FF0000"/>
          <w:sz w:val="28"/>
          <w:szCs w:val="28"/>
        </w:rPr>
        <w:t>–</w:t>
      </w:r>
      <w:r w:rsidRPr="00E641E6">
        <w:rPr>
          <w:rFonts w:ascii="Courier-Bold" w:hAnsi="Courier-Bold" w:cs="Courier-Bold"/>
          <w:b/>
          <w:bCs/>
          <w:color w:val="FF0000"/>
          <w:sz w:val="28"/>
          <w:szCs w:val="28"/>
        </w:rPr>
        <w:t xml:space="preserve"> Friday</w:t>
      </w:r>
    </w:p>
    <w:p w:rsidR="00E641E6" w:rsidRPr="00E641E6" w:rsidRDefault="00E641E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8"/>
          <w:szCs w:val="28"/>
        </w:rPr>
      </w:pP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46 0108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601] FITCH HOME NURSING HOME - 75 LAKE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Female had fallen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52 0202 MEDICAL EMERGENCY No Action Requi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66 MYRTLE ST @ 109 WEST FOSTER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f male party in middle of street at Myrtle and We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 xml:space="preserve">Foster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st.</w:t>
      </w:r>
      <w:proofErr w:type="spellEnd"/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Drunk male fell off his bike in front of his house at 70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Myrtle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st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, No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tranport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, was cleared medically and he wen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into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his home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53 0224 Parking Complaint Parking Ticket Issu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RENDALL P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1 parking violation issued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54 0332 MEDICAL EMERGENCY No Action Requi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43 LYND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 xml:space="preserve">Lifeline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ctiviation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for Rosemary Johnson 43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Lynde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st.</w:t>
      </w:r>
      <w:proofErr w:type="spellEnd"/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MNo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transport to hospital, party refused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55 0542 Suspicious MV Unfound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1 UPHAM ST @ 547 MA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 xml:space="preserve">Report of a black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nissan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parked in middle of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st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and femal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arty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sleeping in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drivers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seat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othing found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57 0850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</w:t>
      </w:r>
      <w:r w:rsidR="00E641E6">
        <w:rPr>
          <w:rFonts w:ascii="Courier" w:hAnsi="Courier" w:cs="Courier"/>
          <w:color w:val="000000"/>
          <w:sz w:val="28"/>
          <w:szCs w:val="28"/>
        </w:rPr>
        <w:t xml:space="preserve">on/Address: 1 NASON DR 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ques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or ambulanc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Party transported to hospital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58 0854 Prisoner Transpor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850] MEL POL STA - 56 WEST FOSTER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rison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ransport to Malden Cour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ct2 off at Malden Court with prisoner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59 0928 FOUND/LOST PROPERTY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WHITMAN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Chris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Ricevuto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(781-690-4166) stated that he lost his Gen2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spellStart"/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Ipad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Left on his car when driving away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In a black cas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60 1057 LARCENY /FORGERY/ FRAUD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EAST EMERS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spellStart"/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Walkin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report of theft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Report to follow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560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61 1105 LARCENY /FORGERY/ FRAUD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39 BERWICK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Report of stolen car battery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Under investigation by Sct2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Summons: </w:t>
      </w:r>
      <w:r w:rsidRPr="00E641E6">
        <w:rPr>
          <w:rFonts w:ascii="Courier" w:hAnsi="Courier" w:cs="Courier"/>
          <w:color w:val="0000FF"/>
          <w:sz w:val="28"/>
          <w:szCs w:val="28"/>
        </w:rPr>
        <w:t>15-6561-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Summons: ROUSSOPOULOS, CHARLES GEORG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Address: 17 MELVILLE RD SOMERVILLE, MA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DOB: 02/10/1984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Charges: B&amp;E IN TO BOAT/VEHICLE FOR MISDEMEANO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64 1143 ALARM, RESIDENTIA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955] MARTEL RESIDENCE - 67 ARLINGTON R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hous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alarm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ppears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secur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65 1147 Suspicious MV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350 LYNN FELLS PKWY @ 102 TREMONT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 xml:space="preserve">Report of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eratic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operator, MA PC 782DCG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dvised all units to be on the lookout for vehicle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Come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back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a party out of Everett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67 1314 DISTURBANCE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640] MELROSE DAY CARE CENTER - 121 WEST FOSTER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f a figh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Units clear, report to follow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567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68 1318 FOUND/LOST PROPERTY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958] SHAW'S - 32 ESSEX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Party came into station with a check they found in th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Shaw's parking lot. Owner notified and is responding to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polic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station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Owner came to station to pick up check, met with party who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foun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it. Property returned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69 1328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HOWI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erson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going door/door claims to be working for nation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grid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unabl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locate part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71 1340 MOTOR VEHICLE ACCIDE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FELLSWAY EA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911 call regarding mv hitting a utility pole. FD/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mb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notifie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>. State Police notified. Sct2 arrived. Wood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elephon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pole knocked over.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I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tate Police handling accident investigation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Verizon an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tional Grid/Electric notified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70 1341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552] RAY RE</w:t>
      </w:r>
      <w:r w:rsidR="004F0AE9">
        <w:rPr>
          <w:rFonts w:ascii="Courier" w:hAnsi="Courier" w:cs="Courier"/>
          <w:color w:val="000000"/>
          <w:sz w:val="28"/>
          <w:szCs w:val="28"/>
        </w:rPr>
        <w:t xml:space="preserve">SIDENCE - 18 HOLBROOK CT 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having trouble calling son and reports falling dow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rans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mel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/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wak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72 1349 ALARM, RESIDENTIAL False Alarm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04 WOODCREST D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hous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alarm, master bedroom window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Sct1 checked home, all appears secure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73 1418 MISSING PERSON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24 YOUL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fath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hasn't returned hom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573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74 1424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82 HIGHVIEW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ques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or ambulanc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arty being transported to Melrose Wakefield Hospital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574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75 1448 Parking Complaint Parking Ticket Issu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5 ISLAND HILL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parked in handicap spo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icke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issu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76 1514 Police Information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LYNN FELLS PKW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Sct2 located missing party.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ransporting party home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Party returned home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77 1520 LARCENY /FORGERY/ FRAUD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718] COOLIDGE CONDOMINIUM - 585 MA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hat two bikes had just been stol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577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78 1525 MOTOR VEHICLE ACCIDE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33 EAST EMERSON ST @ 535 LEBAN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79 1651 SUSPICIOUS ACTIVITY Services Rende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Vicinity of: 11 WARWICK RD @ 4 ORRIS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C941A3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Report</w:t>
      </w:r>
      <w:r w:rsidR="00797D26" w:rsidRPr="00E641E6">
        <w:rPr>
          <w:rFonts w:ascii="Courier" w:hAnsi="Courier" w:cs="Courier"/>
          <w:color w:val="000000"/>
          <w:sz w:val="28"/>
          <w:szCs w:val="28"/>
        </w:rPr>
        <w:t xml:space="preserve"> from party driving in area of w/m around 40 years of</w:t>
      </w:r>
      <w:r>
        <w:rPr>
          <w:rFonts w:ascii="Courier" w:hAnsi="Courier" w:cs="Courier"/>
          <w:color w:val="000000"/>
          <w:sz w:val="28"/>
          <w:szCs w:val="28"/>
        </w:rPr>
        <w:t xml:space="preserve"> </w:t>
      </w:r>
      <w:r w:rsidR="00797D26" w:rsidRPr="00E641E6">
        <w:rPr>
          <w:rFonts w:ascii="Courier" w:hAnsi="Courier" w:cs="Courier"/>
          <w:color w:val="000000"/>
          <w:sz w:val="28"/>
          <w:szCs w:val="28"/>
        </w:rPr>
        <w:t>age riding bike wearing a white tank top with black pants</w:t>
      </w:r>
      <w:r>
        <w:rPr>
          <w:rFonts w:ascii="Courier" w:hAnsi="Courier" w:cs="Courier"/>
          <w:color w:val="000000"/>
          <w:sz w:val="28"/>
          <w:szCs w:val="28"/>
        </w:rPr>
        <w:t xml:space="preserve"> </w:t>
      </w:r>
      <w:r w:rsidR="00797D26" w:rsidRPr="00E641E6">
        <w:rPr>
          <w:rFonts w:ascii="Courier" w:hAnsi="Courier" w:cs="Courier"/>
          <w:color w:val="000000"/>
          <w:sz w:val="28"/>
          <w:szCs w:val="28"/>
        </w:rPr>
        <w:t xml:space="preserve">and glasses </w:t>
      </w:r>
      <w:proofErr w:type="gramStart"/>
      <w:r w:rsidR="00797D26" w:rsidRPr="00E641E6">
        <w:rPr>
          <w:rFonts w:ascii="Courier" w:hAnsi="Courier" w:cs="Courier"/>
          <w:color w:val="000000"/>
          <w:sz w:val="28"/>
          <w:szCs w:val="28"/>
        </w:rPr>
        <w:t>who</w:t>
      </w:r>
      <w:proofErr w:type="gramEnd"/>
      <w:r w:rsidR="00797D26" w:rsidRPr="00E641E6">
        <w:rPr>
          <w:rFonts w:ascii="Courier" w:hAnsi="Courier" w:cs="Courier"/>
          <w:color w:val="000000"/>
          <w:sz w:val="28"/>
          <w:szCs w:val="28"/>
        </w:rPr>
        <w:t xml:space="preserve"> had approached some young girls around 10</w:t>
      </w:r>
      <w:r>
        <w:rPr>
          <w:rFonts w:ascii="Courier" w:hAnsi="Courier" w:cs="Courier"/>
          <w:color w:val="000000"/>
          <w:sz w:val="28"/>
          <w:szCs w:val="28"/>
        </w:rPr>
        <w:t xml:space="preserve"> </w:t>
      </w:r>
      <w:r w:rsidR="00797D26" w:rsidRPr="00E641E6">
        <w:rPr>
          <w:rFonts w:ascii="Courier" w:hAnsi="Courier" w:cs="Courier"/>
          <w:color w:val="000000"/>
          <w:sz w:val="28"/>
          <w:szCs w:val="28"/>
        </w:rPr>
        <w:t>years of ag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C941A3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Party</w:t>
      </w:r>
      <w:r w:rsidR="00797D26" w:rsidRPr="00E641E6">
        <w:rPr>
          <w:rFonts w:ascii="Courier" w:hAnsi="Courier" w:cs="Courier"/>
          <w:color w:val="000000"/>
          <w:sz w:val="28"/>
          <w:szCs w:val="28"/>
        </w:rPr>
        <w:t xml:space="preserve"> locat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80 1755 ASSIST CITIZEN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721 FRANKLIN ST Apt. #A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ssis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party with information regarding a tre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NAt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Grid Notified - Branch is on home owners electric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ervic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lin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81 1803 ASSIST CITIZEN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850] MEL POL STA - 56 WEST FOSTER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f possible hit and ru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83 2053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4182] WINTHROP SCHOOL - 162 FIRST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omplain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f kids in the school lo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ll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quiet at this tim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84 2104 ASSIST CITIZEN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50 GOSS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siden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believes someone stole a plant from the porch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ecto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3 assist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lastRenderedPageBreak/>
        <w:t>15-6586 2232 ALARM, RESIDENTIA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57] BAKER RESIDENCE - 58 CRANMORE L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ALARM CO REPORT LIVING ROOM MOTIO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87 2309 ALARM, COMMERCIA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506] MELROSE MOBIL STATION - 386 MA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fron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door alarm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building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appears secure at this time.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udibl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alarm sounding</w:t>
      </w:r>
    </w:p>
    <w:p w:rsidR="004F0AE9" w:rsidRPr="00E641E6" w:rsidRDefault="004F0AE9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</w:p>
    <w:p w:rsidR="00797D2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FF0000"/>
          <w:sz w:val="28"/>
          <w:szCs w:val="28"/>
        </w:rPr>
        <w:t xml:space="preserve">For Date: 06/13/2015 </w:t>
      </w:r>
      <w:r w:rsidR="004F0AE9">
        <w:rPr>
          <w:rFonts w:ascii="Courier-Bold" w:hAnsi="Courier-Bold" w:cs="Courier-Bold"/>
          <w:b/>
          <w:bCs/>
          <w:color w:val="FF0000"/>
          <w:sz w:val="28"/>
          <w:szCs w:val="28"/>
        </w:rPr>
        <w:t>–</w:t>
      </w:r>
      <w:r w:rsidRPr="00E641E6">
        <w:rPr>
          <w:rFonts w:ascii="Courier-Bold" w:hAnsi="Courier-Bold" w:cs="Courier-Bold"/>
          <w:b/>
          <w:bCs/>
          <w:color w:val="FF0000"/>
          <w:sz w:val="28"/>
          <w:szCs w:val="28"/>
        </w:rPr>
        <w:t xml:space="preserve"> Saturday</w:t>
      </w:r>
    </w:p>
    <w:p w:rsidR="004F0AE9" w:rsidRPr="00E641E6" w:rsidRDefault="004F0AE9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8"/>
          <w:szCs w:val="28"/>
        </w:rPr>
      </w:pP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89 0013 ALARM, RESIDENTIAL Unfounded</w:t>
      </w:r>
    </w:p>
    <w:p w:rsidR="00C941A3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57] BAKER RESIDE</w:t>
      </w:r>
      <w:r w:rsidR="00C941A3">
        <w:rPr>
          <w:rFonts w:ascii="Courier" w:hAnsi="Courier" w:cs="Courier"/>
          <w:color w:val="000000"/>
          <w:sz w:val="28"/>
          <w:szCs w:val="28"/>
        </w:rPr>
        <w:t xml:space="preserve">NCE - 58 CRANMORE LN 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neighbo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calls to say two houses down alarm going of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econ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ime alarm went off .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ll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secur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90 0029 Noise Ordinance Violation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320 UPHAM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lou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part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594 0110 shots fired Unfound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Vicinity of: BEECH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neighbo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calls to say heard loud gun shot.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econ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cal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from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Cliff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unfounded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05 0207 Parking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Location/Address: RENDALL P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1 ta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07 0807 ALARM, RESIDENTIA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57] BAKER RESIDENCE - 58 CRANMORE L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larm activation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Sct1 responded and checked home. Al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ppears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secure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08 0922 MOTOR VEHICLE ACCIDENT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546 MAIN ST @ 12 ESSEX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acciden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ccident report to follow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09 0955 Animal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WILLOW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dog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in day care playground, barkin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dog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belongs to person working in playgroun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11 1207 ASSIST OTHER AGENCY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850] MEL POL STA - 56 WEST FOSTER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Dispatch put out bolo from Saugus PD. Looking for MA PC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311CJ4.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ll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units advised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 xml:space="preserve">15-6613 1225 Wire </w:t>
      </w:r>
      <w:proofErr w:type="gramStart"/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Down</w:t>
      </w:r>
      <w:proofErr w:type="gramEnd"/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 xml:space="preserve">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4 HILLSIDE PARK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wir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dow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sct3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quest DPW to respond for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treelimb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in roadway, Mat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Hickey notifi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FD notified. National grid notified and on scene. Uni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lea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14 1258 911 HANGUP / MISDIA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556] ELMHURST NURSING HOME - 743 MA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911 hang up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ccidental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15 1305 Animal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31 WARWICK R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 of loose dog running around neighborhood barking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Medium size tan dog, bright yellow bandana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Unable to locate dog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16 1320 Parking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SIXTH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arking complaint.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Caller states he is boxed in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One vehicle moved. No further problem at this time. Uni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lea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17 1332 Police Information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27 WALTON PARK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Possible abandoned moped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Moved moped off sidewalk. Report to follow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617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lastRenderedPageBreak/>
        <w:t>15-6619 1521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22 LEDG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roblem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with neighbo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no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port necessar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20 1552 911 HANGUP / MISDIA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911 call, after a long pause a female caller stated ther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was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no emergency and hung up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misdial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by so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21 1557 Parking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Vicinity of: 138 COUNTRY CLUB RD @ 186 LINCOL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porting parking issue due to party in area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oncerne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large emergency vehicle will not be able to pas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22 1741 ASSIST CITIZEN Services Rende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9 COTTAG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assis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with child who is locked in car </w:t>
      </w:r>
      <w:r w:rsidR="004F0AE9" w:rsidRPr="00E641E6">
        <w:rPr>
          <w:rFonts w:ascii="Courier" w:hAnsi="Courier" w:cs="Courier"/>
          <w:color w:val="000000"/>
          <w:sz w:val="28"/>
          <w:szCs w:val="28"/>
        </w:rPr>
        <w:t>along</w:t>
      </w:r>
      <w:r w:rsidRPr="00E641E6">
        <w:rPr>
          <w:rFonts w:ascii="Courier" w:hAnsi="Courier" w:cs="Courier"/>
          <w:color w:val="000000"/>
          <w:sz w:val="28"/>
          <w:szCs w:val="28"/>
        </w:rPr>
        <w:t xml:space="preserve"> with key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Due to temp of the day Stephen's Towing was notified and</w:t>
      </w:r>
      <w:r w:rsidR="00C941A3">
        <w:rPr>
          <w:rFonts w:ascii="Courier" w:hAnsi="Courier" w:cs="Courier"/>
          <w:color w:val="000000"/>
          <w:sz w:val="28"/>
          <w:szCs w:val="28"/>
        </w:rPr>
        <w:t xml:space="preserve"> </w:t>
      </w:r>
      <w:r w:rsidRPr="00E641E6">
        <w:rPr>
          <w:rFonts w:ascii="Courier" w:hAnsi="Courier" w:cs="Courier"/>
          <w:color w:val="000000"/>
          <w:sz w:val="28"/>
          <w:szCs w:val="28"/>
        </w:rPr>
        <w:t>they were able to open doo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23 1825 ASSIST OTHER AGENCY Services Rende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555] MELROSE WAKEFIELD HOSPITAL - 585 LEBAN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Mel/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Wak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E.R. Staff and Security unable to control on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atien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and requesting assistance - 2 Officer's sen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24 2040 COMPLAINT Unfound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Vicinity of: [MEL 5] FLAG ACRES - 321 SWAINS POND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f youths / teens playing "loud offensive rap music"</w:t>
      </w:r>
      <w:r w:rsidR="00C941A3">
        <w:rPr>
          <w:rFonts w:ascii="Courier" w:hAnsi="Courier" w:cs="Courier"/>
          <w:color w:val="000000"/>
          <w:sz w:val="28"/>
          <w:szCs w:val="28"/>
        </w:rPr>
        <w:t xml:space="preserve"> </w:t>
      </w:r>
      <w:r w:rsidRPr="00E641E6">
        <w:rPr>
          <w:rFonts w:ascii="Courier" w:hAnsi="Courier" w:cs="Courier"/>
          <w:color w:val="000000"/>
          <w:sz w:val="28"/>
          <w:szCs w:val="28"/>
        </w:rPr>
        <w:t>and they too are being lou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26 2129 COMPLAINT Peace Restor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4182] WINTHROP SCHOOL - 162 FIRST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f kids playing basketbal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28 2146 COMPLAINT Unfound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38 MAIN ST @ 4 SYLVA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report of dangerous operation of motor vehicle call states</w:t>
      </w:r>
      <w:r w:rsidR="00C941A3">
        <w:rPr>
          <w:rFonts w:ascii="Courier" w:hAnsi="Courier" w:cs="Courier"/>
          <w:color w:val="000000"/>
          <w:sz w:val="28"/>
          <w:szCs w:val="28"/>
        </w:rPr>
        <w:t xml:space="preserve"> </w:t>
      </w:r>
      <w:r w:rsidRPr="00E641E6">
        <w:rPr>
          <w:rFonts w:ascii="Courier" w:hAnsi="Courier" w:cs="Courier"/>
          <w:color w:val="000000"/>
          <w:sz w:val="28"/>
          <w:szCs w:val="28"/>
        </w:rPr>
        <w:t>that a blue Hyun (MA.PC 22XK85) heading into Melrose from</w:t>
      </w:r>
      <w:r w:rsidR="00C941A3">
        <w:rPr>
          <w:rFonts w:ascii="Courier" w:hAnsi="Courier" w:cs="Courier"/>
          <w:color w:val="000000"/>
          <w:sz w:val="28"/>
          <w:szCs w:val="28"/>
        </w:rPr>
        <w:t xml:space="preserve"> </w:t>
      </w:r>
      <w:r w:rsidRPr="00E641E6">
        <w:rPr>
          <w:rFonts w:ascii="Courier" w:hAnsi="Courier" w:cs="Courier"/>
          <w:color w:val="000000"/>
          <w:sz w:val="28"/>
          <w:szCs w:val="28"/>
        </w:rPr>
        <w:t>Stoneham down West Wyoming on to Main St and Sylvan caller</w:t>
      </w:r>
      <w:r w:rsidR="00C941A3">
        <w:rPr>
          <w:rFonts w:ascii="Courier" w:hAnsi="Courier" w:cs="Courier"/>
          <w:color w:val="000000"/>
          <w:sz w:val="28"/>
          <w:szCs w:val="28"/>
        </w:rPr>
        <w:t xml:space="preserve"> </w:t>
      </w:r>
      <w:r w:rsidRPr="00E641E6">
        <w:rPr>
          <w:rFonts w:ascii="Courier" w:hAnsi="Courier" w:cs="Courier"/>
          <w:color w:val="000000"/>
          <w:sz w:val="28"/>
          <w:szCs w:val="28"/>
        </w:rPr>
        <w:t>stated that the vehicle hit curb and crossed line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30 2208 MOTOR VEHICLE STOP Verbal Warnin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943 MAIN ST @ 210 GREE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Sct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1 stops MA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reg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: 936WT2</w:t>
      </w:r>
    </w:p>
    <w:p w:rsidR="004F0AE9" w:rsidRPr="00E641E6" w:rsidRDefault="004F0AE9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</w:p>
    <w:p w:rsidR="00797D2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FF0000"/>
          <w:sz w:val="28"/>
          <w:szCs w:val="28"/>
        </w:rPr>
        <w:t xml:space="preserve">For Date: 06/14/2015 </w:t>
      </w:r>
      <w:r w:rsidR="004F0AE9">
        <w:rPr>
          <w:rFonts w:ascii="Courier-Bold" w:hAnsi="Courier-Bold" w:cs="Courier-Bold"/>
          <w:b/>
          <w:bCs/>
          <w:color w:val="FF0000"/>
          <w:sz w:val="28"/>
          <w:szCs w:val="28"/>
        </w:rPr>
        <w:t>–</w:t>
      </w:r>
      <w:r w:rsidRPr="00E641E6">
        <w:rPr>
          <w:rFonts w:ascii="Courier-Bold" w:hAnsi="Courier-Bold" w:cs="Courier-Bold"/>
          <w:b/>
          <w:bCs/>
          <w:color w:val="FF0000"/>
          <w:sz w:val="28"/>
          <w:szCs w:val="28"/>
        </w:rPr>
        <w:t xml:space="preserve"> Sunday</w:t>
      </w:r>
    </w:p>
    <w:p w:rsidR="004F0AE9" w:rsidRPr="00E641E6" w:rsidRDefault="004F0AE9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8"/>
          <w:szCs w:val="28"/>
        </w:rPr>
      </w:pP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31 0007 DISTURBANCE Could Not Locat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87] OUAJDI RESIDENCE - 16 BAXTER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rom the police web site about an underage party at</w:t>
      </w:r>
      <w:r w:rsidR="00C941A3">
        <w:rPr>
          <w:rFonts w:ascii="Courier" w:hAnsi="Courier" w:cs="Courier"/>
          <w:color w:val="000000"/>
          <w:sz w:val="28"/>
          <w:szCs w:val="28"/>
        </w:rPr>
        <w:t xml:space="preserve"> </w:t>
      </w:r>
      <w:r w:rsidRPr="00E641E6">
        <w:rPr>
          <w:rFonts w:ascii="Courier" w:hAnsi="Courier" w:cs="Courier"/>
          <w:color w:val="000000"/>
          <w:sz w:val="28"/>
          <w:szCs w:val="28"/>
        </w:rPr>
        <w:t xml:space="preserve">16 Baxter St. E-Mail was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recieved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at 10:00 P.M/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ec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2 responded and found the house in darkness and all</w:t>
      </w:r>
      <w:r w:rsidR="00C941A3">
        <w:rPr>
          <w:rFonts w:ascii="Courier" w:hAnsi="Courier" w:cs="Courier"/>
          <w:color w:val="000000"/>
          <w:sz w:val="28"/>
          <w:szCs w:val="28"/>
        </w:rPr>
        <w:t xml:space="preserve"> </w:t>
      </w:r>
      <w:r w:rsidRPr="00E641E6">
        <w:rPr>
          <w:rFonts w:ascii="Courier" w:hAnsi="Courier" w:cs="Courier"/>
          <w:color w:val="000000"/>
          <w:sz w:val="28"/>
          <w:szCs w:val="28"/>
        </w:rPr>
        <w:t>quiet / unfound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32 0011 SUSPICIOUS ACTIVITY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4080] WALGREENS - 897 MA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group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of kids in front of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walgreens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33 0013 Noise Ordinance Violation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29 LINDEN R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hous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part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arty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broken up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34 0041 MEDICAL EMERGENCY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60 MERIDIA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-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fer</w:t>
      </w:r>
      <w:proofErr w:type="spellEnd"/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MF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43 0110 MOTOR VEHICLE STOP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340 LYNN FELLS PKW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ma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reg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854mj2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46 0125 MEDICAL EMERGENCY Taken/Referred to Othe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52 GRANDVIEW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hospic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call</w:t>
      </w:r>
      <w:r w:rsidR="00C941A3">
        <w:rPr>
          <w:rFonts w:ascii="Courier" w:hAnsi="Courier" w:cs="Courier"/>
          <w:color w:val="000000"/>
          <w:sz w:val="28"/>
          <w:szCs w:val="28"/>
        </w:rPr>
        <w:t xml:space="preserve"> </w:t>
      </w:r>
      <w:r w:rsidRPr="00E641E6">
        <w:rPr>
          <w:rFonts w:ascii="Courier" w:hAnsi="Courier" w:cs="Courier"/>
          <w:color w:val="000000"/>
          <w:sz w:val="28"/>
          <w:szCs w:val="28"/>
        </w:rPr>
        <w:t>t-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fer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MF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47 0131 MOTOR VEHICLE STOP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39 LINWOOD AVE @ 119 LYND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ma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reg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119jp6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50 0158 MOTOR VEHICLE ACCIDENT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891] DOMINO'S PIZZA - 385 FRANKL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ma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reg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29ks26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Arrest: </w:t>
      </w:r>
      <w:r w:rsidRPr="00E641E6">
        <w:rPr>
          <w:rFonts w:ascii="Courier" w:hAnsi="Courier" w:cs="Courier"/>
          <w:color w:val="0000FF"/>
          <w:sz w:val="28"/>
          <w:szCs w:val="28"/>
        </w:rPr>
        <w:t>15-6650-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Arrest: CRUZ, ANGEL 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Address: 45 EVERETT AVE CHELSEA, MA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DOB: 07/01/1980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Charges: OUI LIQUO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51 0758 ASSIST CITIZEN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32 POPLAR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sct2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helping resident find missing dog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dog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oun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52 0916 Animal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0 IRVING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siden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ound a dead possum in yard, looking for assistanc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in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moving it. Animal control called and message lef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53 0939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Location/Address: [MEL 13634] MELROSE TOWERS CONDOMINIUM - 49 MELROSE ST 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ques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or ambulanc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Cataldo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ambulance transport to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mel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/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wak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54 1104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Location/Address: 117 PLEASANT ST 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911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req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for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mb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rans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mel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/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wak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by </w:t>
      </w:r>
      <w:r w:rsidR="004F0AE9" w:rsidRPr="00E641E6">
        <w:rPr>
          <w:rFonts w:ascii="Courier" w:hAnsi="Courier" w:cs="Courier"/>
          <w:color w:val="000000"/>
          <w:sz w:val="28"/>
          <w:szCs w:val="28"/>
        </w:rPr>
        <w:t>Melrose</w:t>
      </w:r>
      <w:r w:rsidRPr="00E641E6">
        <w:rPr>
          <w:rFonts w:ascii="Courier" w:hAnsi="Courier" w:cs="Courier"/>
          <w:color w:val="000000"/>
          <w:sz w:val="28"/>
          <w:szCs w:val="28"/>
        </w:rPr>
        <w:t xml:space="preserve"> fir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55 1136 Parking Complaint Unfound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28 LARRABEE ST @ 85 LAUREL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arking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complain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1 car moved, 2 vehicles tagg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56 1214 ALARM, RESIDENTIAL False Alarm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93] GINCHES RESIDENCE - 78 EAST EMERS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sidential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alarm, kitchen doo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false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alarm set off by family membe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57 1255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4272] PINE BANKS PARK - 1 MA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erson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interrupting baseball game with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soccar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bal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roblem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solv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58 1318 ASSIST CITIZEN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56 ESSEX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woman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questing police,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unk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.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roblem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husban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arrived.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porte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hat the woman has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lzheimers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woman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lives at 6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colby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terrac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59 1354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634] MELROSE TOWERS COND</w:t>
      </w:r>
      <w:r w:rsidR="00C941A3">
        <w:rPr>
          <w:rFonts w:ascii="Courier" w:hAnsi="Courier" w:cs="Courier"/>
          <w:color w:val="000000"/>
          <w:sz w:val="28"/>
          <w:szCs w:val="28"/>
        </w:rPr>
        <w:t xml:space="preserve">OMINIUM - 49 MELROSE ST 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ques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or ambulanc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ransport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to hospital by fire rescu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60 1453 MEDICAL EMERGENCY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60 MERIDIA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 xml:space="preserve">911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req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for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amb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61 1536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4229] TURNER'S SEAFOOD - 506 MAI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requested an ambulance for a woman who put her head</w:t>
      </w:r>
      <w:r w:rsidR="00C941A3">
        <w:rPr>
          <w:rFonts w:ascii="Courier" w:hAnsi="Courier" w:cs="Courier"/>
          <w:color w:val="000000"/>
          <w:sz w:val="28"/>
          <w:szCs w:val="28"/>
        </w:rPr>
        <w:t xml:space="preserve"> </w:t>
      </w:r>
      <w:r w:rsidRPr="00E641E6">
        <w:rPr>
          <w:rFonts w:ascii="Courier" w:hAnsi="Courier" w:cs="Courier"/>
          <w:color w:val="000000"/>
          <w:sz w:val="28"/>
          <w:szCs w:val="28"/>
        </w:rPr>
        <w:t xml:space="preserve">down on the bar and </w:t>
      </w:r>
      <w:r w:rsidR="00C941A3" w:rsidRPr="00E641E6">
        <w:rPr>
          <w:rFonts w:ascii="Courier" w:hAnsi="Courier" w:cs="Courier"/>
          <w:color w:val="000000"/>
          <w:sz w:val="28"/>
          <w:szCs w:val="28"/>
        </w:rPr>
        <w:t>cannot</w:t>
      </w:r>
      <w:r w:rsidRPr="00E641E6">
        <w:rPr>
          <w:rFonts w:ascii="Courier" w:hAnsi="Courier" w:cs="Courier"/>
          <w:color w:val="000000"/>
          <w:sz w:val="28"/>
          <w:szCs w:val="28"/>
        </w:rPr>
        <w:t xml:space="preserve"> get up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63 1637 LARCENY /FORGERY/ FRAUD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466 LEBAN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REPORT OF B&amp;E TO C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REPORT TO FOLLOW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Melrose Police Department Page: 29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Dispatch Log From: 06/08/2015 Thru: 06/15/2015 0745 - 0745 Printed: 07/06/2015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Refer To Incident: </w:t>
      </w:r>
      <w:r w:rsidRPr="00E641E6">
        <w:rPr>
          <w:rFonts w:ascii="Courier" w:hAnsi="Courier" w:cs="Courier"/>
          <w:color w:val="0000FF"/>
          <w:sz w:val="28"/>
          <w:szCs w:val="28"/>
        </w:rPr>
        <w:t>15-6663-O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64 1710 ASSIST OTHER AGENCY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492 MAIN ST @ 6 WEST EMERSO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FIRE DEPT REQUESTED ASSISTANCE AT GAZABO ON EL PON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65 1718 LOCK OU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630 FRANKLIN ST Apt. #2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CALLER REQUESTED ASSISTANCE AT 630 FRANKLIN ST WITH A LOCK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OU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68 1914 ASSIST OTHER AGENCY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500 UPHAM ST @ 3 WILDWOOD R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ASSIST SAUGUS PD WITH PARTY WHO WAS SAID TO HAVE A GU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TURNED OUT TO BE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BE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BEE GU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PARENT CAME FOR THAT JU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69 2102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71 EAST FOSTER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911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LL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ROM 71 EAST FOSTER ST REQUESTED AN AMBULANC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72 2228 COMPLAINT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3720] HORACE MANN SCHOOL - 40 DAMON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CALLER REPORTED A GROUP IN HORACE MANN PARK SETTING OFF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FIREWORK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parties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gone on arrival, spent fireworks foun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73 2329 ASSIST CITIZEN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65 PLEASANT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911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TRANSFE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FROM ESSEX REG. REPORTING A DK MALE TRYING TO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GAIN ACCESS TO HIS HOME LOCATED AT 165 PLEASANT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ould not locate party.</w:t>
      </w:r>
      <w:proofErr w:type="gramEnd"/>
    </w:p>
    <w:p w:rsidR="004F0AE9" w:rsidRPr="00E641E6" w:rsidRDefault="004F0AE9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</w:p>
    <w:p w:rsidR="00797D2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FF0000"/>
          <w:sz w:val="28"/>
          <w:szCs w:val="28"/>
        </w:rPr>
        <w:t xml:space="preserve">For Date: 06/15/2015 </w:t>
      </w:r>
      <w:r w:rsidR="004F0AE9">
        <w:rPr>
          <w:rFonts w:ascii="Courier-Bold" w:hAnsi="Courier-Bold" w:cs="Courier-Bold"/>
          <w:b/>
          <w:bCs/>
          <w:color w:val="FF0000"/>
          <w:sz w:val="28"/>
          <w:szCs w:val="28"/>
        </w:rPr>
        <w:t>–</w:t>
      </w:r>
      <w:r w:rsidRPr="00E641E6">
        <w:rPr>
          <w:rFonts w:ascii="Courier-Bold" w:hAnsi="Courier-Bold" w:cs="Courier-Bold"/>
          <w:b/>
          <w:bCs/>
          <w:color w:val="FF0000"/>
          <w:sz w:val="28"/>
          <w:szCs w:val="28"/>
        </w:rPr>
        <w:t xml:space="preserve"> Monday</w:t>
      </w:r>
    </w:p>
    <w:p w:rsidR="004F0AE9" w:rsidRPr="00E641E6" w:rsidRDefault="004F0AE9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FF0000"/>
          <w:sz w:val="28"/>
          <w:szCs w:val="28"/>
        </w:rPr>
      </w:pP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74 0005 LARCENY /FORGERY/ FRAUD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223 ESSEX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Caller reports L</w:t>
      </w:r>
      <w:r w:rsidR="004F0AE9">
        <w:rPr>
          <w:rFonts w:ascii="Courier" w:hAnsi="Courier" w:cs="Courier"/>
          <w:color w:val="000000"/>
          <w:sz w:val="28"/>
          <w:szCs w:val="28"/>
        </w:rPr>
        <w:t>ivery</w:t>
      </w:r>
      <w:r w:rsidRPr="00E641E6">
        <w:rPr>
          <w:rFonts w:ascii="Courier" w:hAnsi="Courier" w:cs="Courier"/>
          <w:color w:val="000000"/>
          <w:sz w:val="28"/>
          <w:szCs w:val="28"/>
        </w:rPr>
        <w:t xml:space="preserve"> driver stole his phone. Sec 2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dispatched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>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Phone was not stolen, driver returned phone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79 0141 ASSIST CITIZEN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[MEL 14106] MELROSE ELKS HOME - 75 MYRTLE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Caller states people at the Elks </w:t>
      </w:r>
      <w:r w:rsidR="00C941A3" w:rsidRPr="00E641E6">
        <w:rPr>
          <w:rFonts w:ascii="Courier" w:hAnsi="Courier" w:cs="Courier"/>
          <w:color w:val="000000"/>
          <w:sz w:val="28"/>
          <w:szCs w:val="28"/>
        </w:rPr>
        <w:t>won’t</w:t>
      </w:r>
      <w:r w:rsidRPr="00E641E6">
        <w:rPr>
          <w:rFonts w:ascii="Courier" w:hAnsi="Courier" w:cs="Courier"/>
          <w:color w:val="000000"/>
          <w:sz w:val="28"/>
          <w:szCs w:val="28"/>
        </w:rPr>
        <w:t xml:space="preserve"> let him leave. Sec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2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,1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and Melrose Fire dispatched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Caller was calling from dementia unit at Atria assiste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living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in Andover (978) 475-2555.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88 0500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55 DEXTER RD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Medical Emergenc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lastRenderedPageBreak/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Transport to BI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89 0637 MEDICAL EMERGENCY Transported to Hospital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38A WEST WYOMING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Request for ambulance.</w:t>
      </w:r>
      <w:proofErr w:type="gram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Whidden</w:t>
      </w:r>
      <w:proofErr w:type="spellEnd"/>
      <w:r w:rsidRPr="00E641E6">
        <w:rPr>
          <w:rFonts w:ascii="Courier" w:hAnsi="Courier" w:cs="Courier"/>
          <w:color w:val="000000"/>
          <w:sz w:val="28"/>
          <w:szCs w:val="28"/>
        </w:rPr>
        <w:t xml:space="preserve"> by </w:t>
      </w:r>
      <w:proofErr w:type="spellStart"/>
      <w:r w:rsidRPr="00E641E6">
        <w:rPr>
          <w:rFonts w:ascii="Courier" w:hAnsi="Courier" w:cs="Courier"/>
          <w:color w:val="000000"/>
          <w:sz w:val="28"/>
          <w:szCs w:val="28"/>
        </w:rPr>
        <w:t>Cataldo</w:t>
      </w:r>
      <w:proofErr w:type="spellEnd"/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90 0640 Directed Patro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441 UPHAM ST @ 14 ALTAMONT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o Violation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91 0651 Directed Patro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008 MAIN ST @ 9 WEST HIGHLAND AVE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92 0654 Directed Patrol Unit Clear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138 MAIN ST @ 4 SYLVAN ST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o violations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-Bold" w:hAnsi="Courier-Bold" w:cs="Courier-Bold"/>
          <w:b/>
          <w:bCs/>
          <w:color w:val="000000"/>
          <w:sz w:val="28"/>
          <w:szCs w:val="28"/>
        </w:rPr>
      </w:pPr>
      <w:r w:rsidRPr="00E641E6">
        <w:rPr>
          <w:rFonts w:ascii="Courier-Bold" w:hAnsi="Courier-Bold" w:cs="Courier-Bold"/>
          <w:b/>
          <w:bCs/>
          <w:color w:val="000000"/>
          <w:sz w:val="28"/>
          <w:szCs w:val="28"/>
        </w:rPr>
        <w:t>15-6693 0718 MOTOR VEHICLE ACCIDENT * Report taken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Location/Address: 851 MAIN ST @ 498 LYNN FELLS PKWY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ID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Sec 1 reports 2 </w:t>
      </w:r>
      <w:proofErr w:type="gramStart"/>
      <w:r w:rsidRPr="00E641E6">
        <w:rPr>
          <w:rFonts w:ascii="Courier" w:hAnsi="Courier" w:cs="Courier"/>
          <w:color w:val="000000"/>
          <w:sz w:val="28"/>
          <w:szCs w:val="28"/>
        </w:rPr>
        <w:t>car</w:t>
      </w:r>
      <w:proofErr w:type="gramEnd"/>
      <w:r w:rsidRPr="00E641E6">
        <w:rPr>
          <w:rFonts w:ascii="Courier" w:hAnsi="Courier" w:cs="Courier"/>
          <w:color w:val="000000"/>
          <w:sz w:val="28"/>
          <w:szCs w:val="28"/>
        </w:rPr>
        <w:t xml:space="preserve"> MVA</w:t>
      </w:r>
    </w:p>
    <w:p w:rsidR="00797D26" w:rsidRPr="00E641E6" w:rsidRDefault="00797D26" w:rsidP="00797D2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>Narrative:</w:t>
      </w:r>
    </w:p>
    <w:p w:rsidR="00EC1CF1" w:rsidRPr="00E641E6" w:rsidRDefault="00797D26" w:rsidP="00797D26">
      <w:pPr>
        <w:rPr>
          <w:sz w:val="28"/>
          <w:szCs w:val="28"/>
        </w:rPr>
      </w:pPr>
      <w:r w:rsidRPr="00E641E6">
        <w:rPr>
          <w:rFonts w:ascii="Courier" w:hAnsi="Courier" w:cs="Courier"/>
          <w:color w:val="000000"/>
          <w:sz w:val="28"/>
          <w:szCs w:val="28"/>
        </w:rPr>
        <w:t xml:space="preserve">Accident report to follow, 1 tow </w:t>
      </w:r>
      <w:r w:rsidR="0025741F">
        <w:rPr>
          <w:rFonts w:ascii="Courier" w:hAnsi="Courier" w:cs="Courier"/>
          <w:color w:val="000000"/>
          <w:sz w:val="28"/>
          <w:szCs w:val="28"/>
        </w:rPr>
        <w:t>(</w:t>
      </w:r>
      <w:r w:rsidRPr="00E641E6">
        <w:rPr>
          <w:rFonts w:ascii="Courier" w:hAnsi="Courier" w:cs="Courier"/>
          <w:color w:val="000000"/>
          <w:sz w:val="28"/>
          <w:szCs w:val="28"/>
        </w:rPr>
        <w:t>M</w:t>
      </w:r>
      <w:r w:rsidR="0025741F">
        <w:rPr>
          <w:rFonts w:ascii="Courier" w:hAnsi="Courier" w:cs="Courier"/>
          <w:color w:val="000000"/>
          <w:sz w:val="28"/>
          <w:szCs w:val="28"/>
        </w:rPr>
        <w:t>A Commercial)</w:t>
      </w:r>
    </w:p>
    <w:p w:rsidR="00E641E6" w:rsidRPr="00E641E6" w:rsidRDefault="00E641E6">
      <w:pPr>
        <w:rPr>
          <w:sz w:val="28"/>
          <w:szCs w:val="28"/>
        </w:rPr>
      </w:pPr>
      <w:bookmarkStart w:id="0" w:name="_GoBack"/>
      <w:bookmarkEnd w:id="0"/>
    </w:p>
    <w:sectPr w:rsidR="00E641E6" w:rsidRPr="00E64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26"/>
    <w:rsid w:val="0025741F"/>
    <w:rsid w:val="00481A7B"/>
    <w:rsid w:val="004F0AE9"/>
    <w:rsid w:val="00797D26"/>
    <w:rsid w:val="00C941A3"/>
    <w:rsid w:val="00CA322D"/>
    <w:rsid w:val="00E641E6"/>
    <w:rsid w:val="00EC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896B-1326-44B3-925F-DEA809C9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9</Pages>
  <Words>5912</Words>
  <Characters>33700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, Mike</dc:creator>
  <cp:lastModifiedBy>Lyle, Mike</cp:lastModifiedBy>
  <cp:revision>4</cp:revision>
  <dcterms:created xsi:type="dcterms:W3CDTF">2015-07-06T18:03:00Z</dcterms:created>
  <dcterms:modified xsi:type="dcterms:W3CDTF">2015-07-06T19:13:00Z</dcterms:modified>
</cp:coreProperties>
</file>